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D4" w:rsidRDefault="009726D4" w:rsidP="009726D4">
      <w:pPr>
        <w:rPr>
          <w:sz w:val="56"/>
        </w:rPr>
      </w:pPr>
    </w:p>
    <w:p w:rsidR="00F22A8B" w:rsidRDefault="009726D4" w:rsidP="009726D4">
      <w:pPr>
        <w:rPr>
          <w:sz w:val="56"/>
        </w:rPr>
      </w:pPr>
      <w:r>
        <w:rPr>
          <w:sz w:val="5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7.5pt;height:53.5pt" adj="5665" fillcolor="black">
            <v:shadow color="#868686"/>
            <v:textpath style="font-family:&quot;Impact&quot;;v-text-kern:t" trim="t" fitpath="t" xscale="f" string="NSER Hockey Development Program"/>
          </v:shape>
        </w:pict>
      </w:r>
    </w:p>
    <w:p w:rsidR="009726D4" w:rsidRDefault="009726D4" w:rsidP="009726D4">
      <w:pPr>
        <w:rPr>
          <w:sz w:val="48"/>
        </w:rPr>
      </w:pPr>
      <w:r w:rsidRPr="009726D4">
        <w:rPr>
          <w:sz w:val="48"/>
        </w:rPr>
        <w:t xml:space="preserve">-Open to </w:t>
      </w:r>
      <w:r w:rsidRPr="009726D4">
        <w:rPr>
          <w:b/>
          <w:sz w:val="48"/>
          <w:u w:val="single"/>
        </w:rPr>
        <w:t>ALL</w:t>
      </w:r>
      <w:r w:rsidRPr="009726D4">
        <w:rPr>
          <w:sz w:val="48"/>
        </w:rPr>
        <w:t xml:space="preserve"> players in grades 7-12.</w:t>
      </w:r>
      <w:r>
        <w:rPr>
          <w:sz w:val="48"/>
        </w:rPr>
        <w:t xml:space="preserve"> </w:t>
      </w:r>
    </w:p>
    <w:p w:rsidR="009726D4" w:rsidRPr="009726D4" w:rsidRDefault="009726D4" w:rsidP="009726D4">
      <w:pPr>
        <w:rPr>
          <w:sz w:val="28"/>
        </w:rPr>
      </w:pPr>
      <w:r w:rsidRPr="009726D4">
        <w:rPr>
          <w:sz w:val="28"/>
        </w:rPr>
        <w:t>(</w:t>
      </w:r>
      <w:proofErr w:type="gramStart"/>
      <w:r w:rsidRPr="009726D4">
        <w:rPr>
          <w:sz w:val="28"/>
        </w:rPr>
        <w:t>male/female/competitive</w:t>
      </w:r>
      <w:r>
        <w:rPr>
          <w:sz w:val="28"/>
        </w:rPr>
        <w:t>/</w:t>
      </w:r>
      <w:r w:rsidRPr="009726D4">
        <w:rPr>
          <w:sz w:val="28"/>
        </w:rPr>
        <w:t>non-competitive</w:t>
      </w:r>
      <w:proofErr w:type="gramEnd"/>
      <w:r w:rsidRPr="009726D4">
        <w:rPr>
          <w:sz w:val="28"/>
        </w:rPr>
        <w:t xml:space="preserve"> players)</w:t>
      </w:r>
    </w:p>
    <w:p w:rsidR="009726D4" w:rsidRPr="009726D4" w:rsidRDefault="009726D4" w:rsidP="009726D4">
      <w:pPr>
        <w:rPr>
          <w:sz w:val="32"/>
        </w:rPr>
      </w:pPr>
      <w:r w:rsidRPr="009726D4">
        <w:rPr>
          <w:sz w:val="48"/>
        </w:rPr>
        <w:t>-Thursdays from 3:30 to 4:45.</w:t>
      </w:r>
      <w:r>
        <w:rPr>
          <w:sz w:val="48"/>
        </w:rPr>
        <w:t xml:space="preserve"> </w:t>
      </w:r>
      <w:r w:rsidRPr="009726D4">
        <w:rPr>
          <w:sz w:val="32"/>
        </w:rPr>
        <w:t>(Starting Nov. 1</w:t>
      </w:r>
      <w:r w:rsidRPr="009726D4">
        <w:rPr>
          <w:sz w:val="32"/>
          <w:vertAlign w:val="superscript"/>
        </w:rPr>
        <w:t>st</w:t>
      </w:r>
      <w:r w:rsidRPr="009726D4">
        <w:rPr>
          <w:sz w:val="32"/>
        </w:rPr>
        <w:t>)</w:t>
      </w:r>
    </w:p>
    <w:p w:rsidR="009726D4" w:rsidRPr="009726D4" w:rsidRDefault="009726D4" w:rsidP="009726D4">
      <w:pPr>
        <w:rPr>
          <w:sz w:val="48"/>
        </w:rPr>
      </w:pPr>
      <w:r w:rsidRPr="009726D4">
        <w:rPr>
          <w:sz w:val="48"/>
        </w:rPr>
        <w:t>-Full gear (including neck guard) must be worn.</w:t>
      </w:r>
    </w:p>
    <w:p w:rsidR="009726D4" w:rsidRPr="009726D4" w:rsidRDefault="009726D4" w:rsidP="009726D4">
      <w:pPr>
        <w:rPr>
          <w:sz w:val="48"/>
        </w:rPr>
      </w:pPr>
      <w:r w:rsidRPr="009726D4">
        <w:rPr>
          <w:sz w:val="48"/>
        </w:rPr>
        <w:t>-Non-contact.</w:t>
      </w:r>
    </w:p>
    <w:p w:rsidR="009726D4" w:rsidRPr="009726D4" w:rsidRDefault="009726D4" w:rsidP="009726D4">
      <w:pPr>
        <w:rPr>
          <w:sz w:val="40"/>
        </w:rPr>
      </w:pPr>
      <w:r w:rsidRPr="009726D4">
        <w:rPr>
          <w:sz w:val="40"/>
        </w:rPr>
        <w:t>-</w:t>
      </w:r>
      <w:r w:rsidRPr="009726D4">
        <w:rPr>
          <w:b/>
          <w:sz w:val="40"/>
        </w:rPr>
        <w:t>Purpose</w:t>
      </w:r>
      <w:r w:rsidRPr="009726D4">
        <w:rPr>
          <w:sz w:val="40"/>
        </w:rPr>
        <w:t xml:space="preserve">: To develop hockey players in our building to their fullest potential.  It will provide students with extra ice time and additional instruction from different individuals </w:t>
      </w:r>
      <w:r w:rsidR="00A70B3A">
        <w:rPr>
          <w:sz w:val="40"/>
        </w:rPr>
        <w:t xml:space="preserve">with </w:t>
      </w:r>
      <w:r w:rsidR="00410A0C">
        <w:rPr>
          <w:sz w:val="40"/>
        </w:rPr>
        <w:t>var</w:t>
      </w:r>
      <w:r w:rsidR="00A70B3A">
        <w:rPr>
          <w:sz w:val="40"/>
        </w:rPr>
        <w:t>ious</w:t>
      </w:r>
      <w:r w:rsidR="00410A0C">
        <w:rPr>
          <w:sz w:val="40"/>
        </w:rPr>
        <w:t xml:space="preserve"> hockey backgrounds</w:t>
      </w:r>
      <w:r w:rsidRPr="009726D4">
        <w:rPr>
          <w:sz w:val="40"/>
        </w:rPr>
        <w:t>.</w:t>
      </w:r>
    </w:p>
    <w:p w:rsidR="009726D4" w:rsidRPr="009726D4" w:rsidRDefault="009726D4" w:rsidP="009726D4">
      <w:pPr>
        <w:rPr>
          <w:sz w:val="40"/>
        </w:rPr>
      </w:pPr>
      <w:r w:rsidRPr="009726D4">
        <w:rPr>
          <w:sz w:val="40"/>
        </w:rPr>
        <w:t>-</w:t>
      </w:r>
      <w:r w:rsidRPr="009726D4">
        <w:rPr>
          <w:b/>
          <w:sz w:val="40"/>
        </w:rPr>
        <w:t>Staff</w:t>
      </w:r>
      <w:r w:rsidRPr="009726D4">
        <w:rPr>
          <w:sz w:val="40"/>
        </w:rPr>
        <w:t xml:space="preserve">: Mr. </w:t>
      </w:r>
      <w:proofErr w:type="spellStart"/>
      <w:r w:rsidRPr="009726D4">
        <w:rPr>
          <w:sz w:val="40"/>
        </w:rPr>
        <w:t>Silliker</w:t>
      </w:r>
      <w:proofErr w:type="spellEnd"/>
      <w:r w:rsidRPr="009726D4">
        <w:rPr>
          <w:sz w:val="40"/>
        </w:rPr>
        <w:t>, Mr. J. Wilson, Mr. F. Wilson, Mrs. Carney, Mr. Walsh, Mr. Henderson, Mr. Ryder.</w:t>
      </w:r>
    </w:p>
    <w:p w:rsidR="009726D4" w:rsidRPr="009726D4" w:rsidRDefault="009726D4" w:rsidP="009726D4">
      <w:pPr>
        <w:rPr>
          <w:sz w:val="40"/>
        </w:rPr>
      </w:pPr>
      <w:r w:rsidRPr="009726D4">
        <w:rPr>
          <w:sz w:val="40"/>
        </w:rPr>
        <w:t>-</w:t>
      </w:r>
      <w:r w:rsidRPr="009726D4">
        <w:rPr>
          <w:b/>
          <w:sz w:val="40"/>
        </w:rPr>
        <w:t>Areas of focus</w:t>
      </w:r>
      <w:r w:rsidRPr="009726D4">
        <w:rPr>
          <w:sz w:val="40"/>
        </w:rPr>
        <w:t>: Skating, Passing, Shooting, Puck Handling, Conditioning, Game play/strategy.</w:t>
      </w:r>
    </w:p>
    <w:p w:rsidR="009726D4" w:rsidRPr="009726D4" w:rsidRDefault="009726D4" w:rsidP="009726D4">
      <w:pPr>
        <w:rPr>
          <w:sz w:val="40"/>
        </w:rPr>
      </w:pPr>
      <w:r w:rsidRPr="009726D4">
        <w:rPr>
          <w:sz w:val="40"/>
        </w:rPr>
        <w:t>-</w:t>
      </w:r>
      <w:r w:rsidRPr="009726D4">
        <w:rPr>
          <w:b/>
          <w:sz w:val="40"/>
        </w:rPr>
        <w:t>Cost</w:t>
      </w:r>
      <w:r w:rsidRPr="009726D4">
        <w:rPr>
          <w:sz w:val="40"/>
        </w:rPr>
        <w:t>: Free to any student at NSER.</w:t>
      </w:r>
    </w:p>
    <w:sectPr w:rsidR="009726D4" w:rsidRPr="009726D4" w:rsidSect="00F22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>
    <w:useFELayout/>
  </w:compat>
  <w:rsids>
    <w:rsidRoot w:val="009726D4"/>
    <w:rsid w:val="001443AF"/>
    <w:rsid w:val="001E5269"/>
    <w:rsid w:val="002F2176"/>
    <w:rsid w:val="00410A0C"/>
    <w:rsid w:val="004922C5"/>
    <w:rsid w:val="004A2E33"/>
    <w:rsid w:val="0051637F"/>
    <w:rsid w:val="00545145"/>
    <w:rsid w:val="00556444"/>
    <w:rsid w:val="007D3F1E"/>
    <w:rsid w:val="009726D4"/>
    <w:rsid w:val="009C4BD8"/>
    <w:rsid w:val="00A70B3A"/>
    <w:rsid w:val="00F22A8B"/>
    <w:rsid w:val="00F901F3"/>
    <w:rsid w:val="00FA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6D4"/>
  </w:style>
  <w:style w:type="paragraph" w:styleId="Heading1">
    <w:name w:val="heading 1"/>
    <w:basedOn w:val="Normal"/>
    <w:next w:val="Normal"/>
    <w:link w:val="Heading1Char"/>
    <w:uiPriority w:val="9"/>
    <w:qFormat/>
    <w:rsid w:val="009726D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26D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6D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6D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6D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6D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6D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6D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6D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6D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26D4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6D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6D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6D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6D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6D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6D4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6D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26D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26D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726D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6D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726D4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726D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726D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726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26D4"/>
  </w:style>
  <w:style w:type="paragraph" w:styleId="ListParagraph">
    <w:name w:val="List Paragraph"/>
    <w:basedOn w:val="Normal"/>
    <w:uiPriority w:val="34"/>
    <w:qFormat/>
    <w:rsid w:val="009726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26D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26D4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6D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6D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726D4"/>
    <w:rPr>
      <w:i/>
      <w:iCs/>
    </w:rPr>
  </w:style>
  <w:style w:type="character" w:styleId="IntenseEmphasis">
    <w:name w:val="Intense Emphasis"/>
    <w:uiPriority w:val="21"/>
    <w:qFormat/>
    <w:rsid w:val="009726D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726D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726D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726D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6D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37C9E1-B01C-4D84-82CD-391C5738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6</dc:creator>
  <cp:lastModifiedBy>DT16</cp:lastModifiedBy>
  <cp:revision>3</cp:revision>
  <dcterms:created xsi:type="dcterms:W3CDTF">2012-10-18T16:13:00Z</dcterms:created>
  <dcterms:modified xsi:type="dcterms:W3CDTF">2012-10-18T16:27:00Z</dcterms:modified>
</cp:coreProperties>
</file>